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23B5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4BA70A8">
      <w:pPr>
        <w:jc w:val="center"/>
        <w:rPr>
          <w:b/>
          <w:bCs/>
          <w:sz w:val="36"/>
          <w:szCs w:val="36"/>
        </w:rPr>
      </w:pPr>
    </w:p>
    <w:p w14:paraId="79E2B5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zpis stravného pro školní rok 2025/2026</w:t>
      </w:r>
    </w:p>
    <w:p w14:paraId="5A1961FB">
      <w:pPr>
        <w:ind w:left="708"/>
        <w:jc w:val="center"/>
        <w:rPr>
          <w:b/>
          <w:bCs/>
          <w:sz w:val="36"/>
          <w:szCs w:val="36"/>
        </w:rPr>
      </w:pPr>
    </w:p>
    <w:p w14:paraId="72835A0E">
      <w:pPr>
        <w:jc w:val="center"/>
        <w:rPr>
          <w:b/>
          <w:bCs/>
          <w:sz w:val="36"/>
          <w:szCs w:val="36"/>
        </w:rPr>
      </w:pPr>
    </w:p>
    <w:p w14:paraId="5A2770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Š 3-6 let</w:t>
      </w:r>
    </w:p>
    <w:p w14:paraId="41D70D3C"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</w:p>
    <w:p w14:paraId="27BC49D8">
      <w:r>
        <w:rPr>
          <w:sz w:val="28"/>
          <w:szCs w:val="28"/>
        </w:rPr>
        <w:t>Led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05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699BF6">
      <w:r>
        <w:rPr>
          <w:sz w:val="28"/>
          <w:szCs w:val="28"/>
        </w:rPr>
        <w:t xml:space="preserve">Únor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0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1.2026</w:t>
      </w:r>
    </w:p>
    <w:p w14:paraId="57912AEC">
      <w:r>
        <w:rPr>
          <w:sz w:val="28"/>
          <w:szCs w:val="28"/>
        </w:rPr>
        <w:t>Břez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1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02.2026 </w:t>
      </w:r>
    </w:p>
    <w:p w14:paraId="772871A1">
      <w:r>
        <w:rPr>
          <w:sz w:val="28"/>
          <w:szCs w:val="28"/>
        </w:rPr>
        <w:t>Dub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0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3.2026</w:t>
      </w:r>
    </w:p>
    <w:p w14:paraId="43CFCF62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950,-                   </w:t>
      </w:r>
      <w:r>
        <w:t>do 20.04.2026</w:t>
      </w:r>
    </w:p>
    <w:p w14:paraId="2E1C0A6C">
      <w:r>
        <w:rPr>
          <w:sz w:val="28"/>
          <w:szCs w:val="28"/>
        </w:rPr>
        <w:t>Červ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2                   11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5.2026</w:t>
      </w:r>
      <w:r>
        <w:tab/>
      </w:r>
    </w:p>
    <w:p w14:paraId="6AFC001E">
      <w:pPr>
        <w:rPr>
          <w:sz w:val="28"/>
          <w:szCs w:val="28"/>
        </w:rPr>
      </w:pPr>
      <w:r>
        <w:rPr>
          <w:sz w:val="28"/>
          <w:szCs w:val="28"/>
        </w:rPr>
        <w:t>Červenec         22                   11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6.2026</w:t>
      </w:r>
    </w:p>
    <w:p w14:paraId="08818E0A">
      <w:pPr>
        <w:rPr>
          <w:sz w:val="28"/>
          <w:szCs w:val="28"/>
        </w:rPr>
      </w:pPr>
    </w:p>
    <w:p w14:paraId="5780C5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Š 7 let</w:t>
      </w:r>
    </w:p>
    <w:p w14:paraId="2220ECED">
      <w:pPr>
        <w:rPr>
          <w:sz w:val="28"/>
          <w:szCs w:val="28"/>
        </w:rPr>
      </w:pPr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E772D1">
      <w:r>
        <w:rPr>
          <w:sz w:val="28"/>
          <w:szCs w:val="28"/>
        </w:rPr>
        <w:t>Led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239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C8D27">
      <w:r>
        <w:rPr>
          <w:sz w:val="28"/>
          <w:szCs w:val="28"/>
        </w:rPr>
        <w:t xml:space="preserve">Únor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18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1.2026</w:t>
      </w:r>
    </w:p>
    <w:p w14:paraId="002FC0C0">
      <w:r>
        <w:rPr>
          <w:sz w:val="28"/>
          <w:szCs w:val="28"/>
        </w:rPr>
        <w:t>Břez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298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02.2026 </w:t>
      </w:r>
    </w:p>
    <w:p w14:paraId="43024657">
      <w:r>
        <w:rPr>
          <w:sz w:val="28"/>
          <w:szCs w:val="28"/>
        </w:rPr>
        <w:t>Dub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18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3.2026</w:t>
      </w:r>
    </w:p>
    <w:p w14:paraId="4951411D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1121,-                   </w:t>
      </w:r>
      <w:r>
        <w:t>do 20.04.2026</w:t>
      </w:r>
    </w:p>
    <w:p w14:paraId="4D3BBEAA">
      <w:r>
        <w:rPr>
          <w:sz w:val="28"/>
          <w:szCs w:val="28"/>
        </w:rPr>
        <w:t>Červ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2                   1298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5.2026</w:t>
      </w:r>
      <w:r>
        <w:tab/>
      </w:r>
    </w:p>
    <w:p w14:paraId="080E6464">
      <w:pPr>
        <w:rPr>
          <w:sz w:val="28"/>
          <w:szCs w:val="28"/>
        </w:rPr>
      </w:pPr>
      <w:r>
        <w:rPr>
          <w:sz w:val="28"/>
          <w:szCs w:val="28"/>
        </w:rPr>
        <w:t>Červenec         22                   1298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6.2026</w:t>
      </w:r>
    </w:p>
    <w:p w14:paraId="2C3922FC"/>
    <w:p w14:paraId="6F5C0B8C"/>
    <w:p w14:paraId="7F0A7E4A">
      <w:pPr>
        <w:rPr>
          <w:sz w:val="28"/>
          <w:szCs w:val="28"/>
        </w:rPr>
      </w:pPr>
    </w:p>
    <w:p w14:paraId="044FBFD5">
      <w:pPr>
        <w:rPr>
          <w:sz w:val="28"/>
          <w:szCs w:val="28"/>
        </w:rPr>
      </w:pPr>
    </w:p>
    <w:p w14:paraId="7D376C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8A4813">
      <w:pPr>
        <w:rPr>
          <w:sz w:val="28"/>
          <w:szCs w:val="28"/>
        </w:rPr>
      </w:pPr>
    </w:p>
    <w:p w14:paraId="11EFCBE3">
      <w:pPr>
        <w:ind w:left="2832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ny stravného</w:t>
      </w:r>
    </w:p>
    <w:p w14:paraId="648D4824">
      <w:pPr>
        <w:rPr>
          <w:b/>
          <w:bCs/>
          <w:sz w:val="36"/>
          <w:szCs w:val="36"/>
        </w:rPr>
      </w:pPr>
    </w:p>
    <w:p w14:paraId="22E88B34">
      <w:pPr>
        <w:rPr>
          <w:b/>
          <w:bCs/>
          <w:sz w:val="36"/>
          <w:szCs w:val="36"/>
        </w:rPr>
      </w:pPr>
    </w:p>
    <w:p w14:paraId="142C8D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Š 3 – 6 le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celodenní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50,- Kč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8B24D19">
      <w:pPr>
        <w:rPr>
          <w:sz w:val="28"/>
          <w:szCs w:val="28"/>
        </w:rPr>
      </w:pPr>
    </w:p>
    <w:p w14:paraId="668A6327">
      <w:pPr>
        <w:rPr>
          <w:sz w:val="28"/>
          <w:szCs w:val="28"/>
        </w:rPr>
      </w:pPr>
      <w:r>
        <w:rPr>
          <w:sz w:val="28"/>
          <w:szCs w:val="28"/>
        </w:rPr>
        <w:t xml:space="preserve">Přesnidávka    </w:t>
      </w:r>
      <w:r>
        <w:rPr>
          <w:sz w:val="28"/>
          <w:szCs w:val="28"/>
        </w:rPr>
        <w:tab/>
      </w:r>
      <w:r>
        <w:rPr>
          <w:sz w:val="28"/>
          <w:szCs w:val="28"/>
        </w:rPr>
        <w:t>13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12D9F6">
      <w:pPr>
        <w:rPr>
          <w:sz w:val="28"/>
          <w:szCs w:val="28"/>
        </w:rPr>
      </w:pPr>
      <w:r>
        <w:rPr>
          <w:sz w:val="28"/>
          <w:szCs w:val="28"/>
        </w:rPr>
        <w:t>Obě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4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AE74E0">
      <w:pPr>
        <w:rPr>
          <w:sz w:val="28"/>
          <w:szCs w:val="28"/>
        </w:rPr>
      </w:pPr>
      <w:r>
        <w:rPr>
          <w:sz w:val="28"/>
          <w:szCs w:val="28"/>
        </w:rPr>
        <w:t>Svač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3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6AF70A">
      <w:pPr>
        <w:rPr>
          <w:sz w:val="28"/>
          <w:szCs w:val="28"/>
        </w:rPr>
      </w:pPr>
    </w:p>
    <w:p w14:paraId="45D6D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Š 7 let   celodenní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59,- Kč</w:t>
      </w:r>
    </w:p>
    <w:p w14:paraId="079A86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8F969C">
      <w:pPr>
        <w:rPr>
          <w:sz w:val="28"/>
          <w:szCs w:val="28"/>
        </w:rPr>
      </w:pPr>
      <w:r>
        <w:rPr>
          <w:sz w:val="28"/>
          <w:szCs w:val="28"/>
        </w:rPr>
        <w:t>Přesnidáv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3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32F981">
      <w:pPr>
        <w:rPr>
          <w:sz w:val="28"/>
          <w:szCs w:val="28"/>
        </w:rPr>
      </w:pPr>
      <w:r>
        <w:rPr>
          <w:sz w:val="28"/>
          <w:szCs w:val="28"/>
        </w:rPr>
        <w:t>Obě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33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2DE422">
      <w:pPr>
        <w:rPr>
          <w:sz w:val="28"/>
          <w:szCs w:val="28"/>
        </w:rPr>
      </w:pPr>
      <w:r>
        <w:rPr>
          <w:sz w:val="28"/>
          <w:szCs w:val="28"/>
        </w:rPr>
        <w:t>Svač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3,- Kč</w:t>
      </w:r>
    </w:p>
    <w:p w14:paraId="01CF72DA">
      <w:pPr>
        <w:rPr>
          <w:sz w:val="28"/>
          <w:szCs w:val="28"/>
        </w:rPr>
      </w:pPr>
    </w:p>
    <w:p w14:paraId="582FF9B1">
      <w:pPr>
        <w:rPr>
          <w:sz w:val="28"/>
          <w:szCs w:val="28"/>
        </w:rPr>
      </w:pPr>
    </w:p>
    <w:p w14:paraId="415EA965">
      <w:pPr>
        <w:rPr>
          <w:sz w:val="28"/>
          <w:szCs w:val="28"/>
        </w:rPr>
      </w:pPr>
    </w:p>
    <w:p w14:paraId="692A4BCF">
      <w:pPr>
        <w:rPr>
          <w:sz w:val="28"/>
          <w:szCs w:val="28"/>
        </w:rPr>
      </w:pPr>
    </w:p>
    <w:p w14:paraId="36F4B3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F3CD8E">
      <w:pPr>
        <w:rPr>
          <w:sz w:val="28"/>
          <w:szCs w:val="28"/>
        </w:rPr>
      </w:pPr>
    </w:p>
    <w:p w14:paraId="4E95691A">
      <w:pPr>
        <w:rPr>
          <w:sz w:val="28"/>
          <w:szCs w:val="28"/>
        </w:rPr>
      </w:pPr>
    </w:p>
    <w:p w14:paraId="48949113">
      <w:pPr>
        <w:rPr>
          <w:sz w:val="28"/>
          <w:szCs w:val="28"/>
        </w:rPr>
      </w:pPr>
    </w:p>
    <w:p w14:paraId="6E10AA3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FF73DE">
      <w:pPr>
        <w:ind w:left="2124" w:firstLine="708"/>
        <w:rPr>
          <w:sz w:val="28"/>
          <w:szCs w:val="28"/>
        </w:rPr>
      </w:pPr>
      <w:r>
        <w:rPr>
          <w:b/>
          <w:bCs/>
          <w:sz w:val="44"/>
          <w:szCs w:val="44"/>
        </w:rPr>
        <w:t>Ceník stravného ZŠ</w:t>
      </w:r>
    </w:p>
    <w:p w14:paraId="5524B012">
      <w:pPr>
        <w:rPr>
          <w:b/>
          <w:bCs/>
          <w:sz w:val="28"/>
          <w:szCs w:val="28"/>
        </w:rPr>
      </w:pPr>
    </w:p>
    <w:p w14:paraId="5CCBDA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Š 7 – 10 let          oběd   33,- Kč</w:t>
      </w:r>
    </w:p>
    <w:p w14:paraId="630BC7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Š 11 – 14 let        oběd   37,- Kč</w:t>
      </w:r>
    </w:p>
    <w:p w14:paraId="3509D313">
      <w:pPr>
        <w:jc w:val="center"/>
        <w:rPr>
          <w:b/>
          <w:bCs/>
          <w:sz w:val="36"/>
          <w:szCs w:val="36"/>
        </w:rPr>
      </w:pPr>
    </w:p>
    <w:p w14:paraId="1878B1C6">
      <w:pPr>
        <w:ind w:left="708"/>
        <w:rPr>
          <w:b/>
          <w:bCs/>
          <w:sz w:val="36"/>
          <w:szCs w:val="36"/>
        </w:rPr>
      </w:pPr>
    </w:p>
    <w:p w14:paraId="160D486E">
      <w:pPr>
        <w:ind w:left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Rozpis plateb stravného na školní rok 2025/2026</w:t>
      </w:r>
    </w:p>
    <w:p w14:paraId="2E708943">
      <w:pPr>
        <w:rPr>
          <w:b/>
          <w:bCs/>
          <w:sz w:val="28"/>
          <w:szCs w:val="28"/>
        </w:rPr>
      </w:pPr>
    </w:p>
    <w:p w14:paraId="40467D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7 – 10 let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91A408C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</w:p>
    <w:p w14:paraId="5D42B784">
      <w:r>
        <w:rPr>
          <w:sz w:val="28"/>
          <w:szCs w:val="28"/>
        </w:rPr>
        <w:t>Led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62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871DC4">
      <w:r>
        <w:rPr>
          <w:sz w:val="28"/>
          <w:szCs w:val="28"/>
        </w:rPr>
        <w:t xml:space="preserve">Únor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495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1.2026</w:t>
      </w:r>
    </w:p>
    <w:p w14:paraId="518DC7BC">
      <w:r>
        <w:rPr>
          <w:sz w:val="28"/>
          <w:szCs w:val="28"/>
        </w:rPr>
        <w:t>Břez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726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02.2026 </w:t>
      </w:r>
    </w:p>
    <w:p w14:paraId="473467D7">
      <w:r>
        <w:rPr>
          <w:sz w:val="28"/>
          <w:szCs w:val="28"/>
        </w:rPr>
        <w:t>Dub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62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3.2026</w:t>
      </w:r>
    </w:p>
    <w:p w14:paraId="40807634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627,-               </w:t>
      </w:r>
      <w:r>
        <w:rPr>
          <w:sz w:val="28"/>
          <w:szCs w:val="28"/>
        </w:rPr>
        <w:tab/>
      </w:r>
      <w:r>
        <w:t>do 20.04.2026</w:t>
      </w:r>
    </w:p>
    <w:p w14:paraId="1B436D3A">
      <w:r>
        <w:rPr>
          <w:sz w:val="28"/>
          <w:szCs w:val="28"/>
        </w:rPr>
        <w:t>Červ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1                   693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5.2026</w:t>
      </w:r>
      <w:r>
        <w:tab/>
      </w:r>
    </w:p>
    <w:p w14:paraId="04C216BA">
      <w:pPr>
        <w:rPr>
          <w:sz w:val="28"/>
          <w:szCs w:val="28"/>
        </w:rPr>
      </w:pPr>
    </w:p>
    <w:p w14:paraId="583D23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11 – 14 let         </w:t>
      </w:r>
    </w:p>
    <w:p w14:paraId="72B99052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</w:p>
    <w:p w14:paraId="13D30F0F">
      <w:r>
        <w:rPr>
          <w:sz w:val="28"/>
          <w:szCs w:val="28"/>
        </w:rPr>
        <w:t>Led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703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F568ED">
      <w:r>
        <w:rPr>
          <w:sz w:val="28"/>
          <w:szCs w:val="28"/>
        </w:rPr>
        <w:t xml:space="preserve">Únor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555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1.2026</w:t>
      </w:r>
    </w:p>
    <w:p w14:paraId="3BC70199">
      <w:r>
        <w:rPr>
          <w:sz w:val="28"/>
          <w:szCs w:val="28"/>
        </w:rPr>
        <w:t>Břez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814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02.2026 </w:t>
      </w:r>
    </w:p>
    <w:p w14:paraId="5C951895">
      <w:r>
        <w:rPr>
          <w:sz w:val="28"/>
          <w:szCs w:val="28"/>
        </w:rPr>
        <w:t>Dub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703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3.2026</w:t>
      </w:r>
    </w:p>
    <w:p w14:paraId="5EDCE957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703,-                    </w:t>
      </w:r>
      <w:r>
        <w:rPr>
          <w:sz w:val="28"/>
          <w:szCs w:val="28"/>
        </w:rPr>
        <w:tab/>
      </w:r>
      <w:r>
        <w:t>do 20.04.2026</w:t>
      </w:r>
    </w:p>
    <w:p w14:paraId="5F99C860">
      <w:r>
        <w:rPr>
          <w:sz w:val="28"/>
          <w:szCs w:val="28"/>
        </w:rPr>
        <w:t>Červ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1                   77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5.2026</w:t>
      </w:r>
    </w:p>
    <w:p w14:paraId="28240E2C">
      <w:pPr>
        <w:ind w:left="2832" w:firstLine="708"/>
      </w:pPr>
      <w:r>
        <w:rPr>
          <w:b/>
          <w:bCs/>
          <w:sz w:val="36"/>
          <w:szCs w:val="36"/>
        </w:rPr>
        <w:t xml:space="preserve">Ceník stravné </w:t>
      </w:r>
    </w:p>
    <w:p w14:paraId="6026D410">
      <w:pPr>
        <w:jc w:val="center"/>
        <w:rPr>
          <w:sz w:val="36"/>
          <w:szCs w:val="36"/>
        </w:rPr>
      </w:pPr>
    </w:p>
    <w:p w14:paraId="08914944">
      <w:pPr>
        <w:jc w:val="center"/>
        <w:rPr>
          <w:sz w:val="36"/>
          <w:szCs w:val="36"/>
        </w:rPr>
      </w:pPr>
    </w:p>
    <w:p w14:paraId="7097A36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zí strávníci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     97,- Kč</w:t>
      </w:r>
    </w:p>
    <w:p w14:paraId="68C9F9C5">
      <w:pPr>
        <w:rPr>
          <w:sz w:val="28"/>
          <w:szCs w:val="28"/>
        </w:rPr>
      </w:pPr>
    </w:p>
    <w:p w14:paraId="698180E0">
      <w:pPr>
        <w:rPr>
          <w:sz w:val="28"/>
          <w:szCs w:val="28"/>
        </w:rPr>
      </w:pPr>
    </w:p>
    <w:p w14:paraId="2D73EC9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zpis plateb stravného školní rok 2025/2026 </w:t>
      </w:r>
    </w:p>
    <w:p w14:paraId="1055067C">
      <w:pPr>
        <w:jc w:val="center"/>
        <w:rPr>
          <w:b/>
          <w:bCs/>
          <w:sz w:val="36"/>
          <w:szCs w:val="36"/>
        </w:rPr>
      </w:pPr>
    </w:p>
    <w:p w14:paraId="2AF394A6">
      <w:pPr>
        <w:jc w:val="center"/>
        <w:rPr>
          <w:b/>
          <w:bCs/>
          <w:sz w:val="36"/>
          <w:szCs w:val="36"/>
        </w:rPr>
      </w:pPr>
    </w:p>
    <w:p w14:paraId="175F8A1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izí strávníci</w:t>
      </w:r>
      <w:r>
        <w:rPr>
          <w:sz w:val="32"/>
          <w:szCs w:val="32"/>
        </w:rPr>
        <w:tab/>
      </w:r>
    </w:p>
    <w:p w14:paraId="50E57285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</w:p>
    <w:p w14:paraId="1A4E7E8F"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A8EBAF">
      <w:r>
        <w:rPr>
          <w:sz w:val="28"/>
          <w:szCs w:val="28"/>
        </w:rPr>
        <w:t>Led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203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666620">
      <w:r>
        <w:rPr>
          <w:sz w:val="28"/>
          <w:szCs w:val="28"/>
        </w:rPr>
        <w:t xml:space="preserve">Únor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94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1.2026</w:t>
      </w:r>
    </w:p>
    <w:p w14:paraId="0368B365">
      <w:r>
        <w:rPr>
          <w:sz w:val="28"/>
          <w:szCs w:val="28"/>
        </w:rPr>
        <w:t>Břez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2134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02.2026 </w:t>
      </w:r>
    </w:p>
    <w:p w14:paraId="62B6CE08">
      <w:r>
        <w:rPr>
          <w:sz w:val="28"/>
          <w:szCs w:val="28"/>
        </w:rPr>
        <w:t>Dub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94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3.2026</w:t>
      </w:r>
    </w:p>
    <w:p w14:paraId="1A0AE66B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1843,-                   </w:t>
      </w:r>
      <w:r>
        <w:t>do 20.04.2026</w:t>
      </w:r>
    </w:p>
    <w:p w14:paraId="2F3664B9">
      <w:r>
        <w:rPr>
          <w:sz w:val="28"/>
          <w:szCs w:val="28"/>
        </w:rPr>
        <w:t>Červ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2                   2134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5.2026</w:t>
      </w:r>
      <w:r>
        <w:tab/>
      </w:r>
    </w:p>
    <w:p w14:paraId="54C2DC7B">
      <w:pPr>
        <w:rPr>
          <w:sz w:val="28"/>
          <w:szCs w:val="28"/>
        </w:rPr>
      </w:pPr>
      <w:r>
        <w:rPr>
          <w:sz w:val="28"/>
          <w:szCs w:val="28"/>
        </w:rPr>
        <w:t>Červenec         22                   2134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6.2026</w:t>
      </w:r>
    </w:p>
    <w:p w14:paraId="71EA1166">
      <w:pPr>
        <w:rPr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6"/>
    <w:rsid w:val="00014225"/>
    <w:rsid w:val="0007566B"/>
    <w:rsid w:val="000A54D4"/>
    <w:rsid w:val="000F1239"/>
    <w:rsid w:val="000F6584"/>
    <w:rsid w:val="001100FC"/>
    <w:rsid w:val="00136180"/>
    <w:rsid w:val="00154E4A"/>
    <w:rsid w:val="0016150A"/>
    <w:rsid w:val="001673CD"/>
    <w:rsid w:val="001678B7"/>
    <w:rsid w:val="001A088C"/>
    <w:rsid w:val="001E30CF"/>
    <w:rsid w:val="001F18AA"/>
    <w:rsid w:val="001F3A20"/>
    <w:rsid w:val="001F5A27"/>
    <w:rsid w:val="00250B8D"/>
    <w:rsid w:val="002B51D1"/>
    <w:rsid w:val="002C480E"/>
    <w:rsid w:val="002C65A8"/>
    <w:rsid w:val="00316FB8"/>
    <w:rsid w:val="003273A7"/>
    <w:rsid w:val="003506D6"/>
    <w:rsid w:val="003A2F40"/>
    <w:rsid w:val="003D304B"/>
    <w:rsid w:val="003D6F5C"/>
    <w:rsid w:val="004210E0"/>
    <w:rsid w:val="00431A86"/>
    <w:rsid w:val="00455149"/>
    <w:rsid w:val="0047565C"/>
    <w:rsid w:val="0047670D"/>
    <w:rsid w:val="004976EE"/>
    <w:rsid w:val="004B1E45"/>
    <w:rsid w:val="004C7919"/>
    <w:rsid w:val="00554BF4"/>
    <w:rsid w:val="0056609D"/>
    <w:rsid w:val="005D4DC9"/>
    <w:rsid w:val="00613A0B"/>
    <w:rsid w:val="00642664"/>
    <w:rsid w:val="006C2E4C"/>
    <w:rsid w:val="006E32BC"/>
    <w:rsid w:val="00704764"/>
    <w:rsid w:val="00716A1C"/>
    <w:rsid w:val="00726C11"/>
    <w:rsid w:val="00740637"/>
    <w:rsid w:val="007856A8"/>
    <w:rsid w:val="007B4EF6"/>
    <w:rsid w:val="007C534C"/>
    <w:rsid w:val="00800C66"/>
    <w:rsid w:val="00815868"/>
    <w:rsid w:val="00882F92"/>
    <w:rsid w:val="00924E5E"/>
    <w:rsid w:val="0095085A"/>
    <w:rsid w:val="00956AB9"/>
    <w:rsid w:val="009736BA"/>
    <w:rsid w:val="009B0E9B"/>
    <w:rsid w:val="00A24B96"/>
    <w:rsid w:val="00AA6D87"/>
    <w:rsid w:val="00AB463F"/>
    <w:rsid w:val="00B630A2"/>
    <w:rsid w:val="00C03619"/>
    <w:rsid w:val="00C239D1"/>
    <w:rsid w:val="00C80FB0"/>
    <w:rsid w:val="00C93CF2"/>
    <w:rsid w:val="00CD34A7"/>
    <w:rsid w:val="00CD4AE6"/>
    <w:rsid w:val="00CE7CAF"/>
    <w:rsid w:val="00CF3B42"/>
    <w:rsid w:val="00D11B8C"/>
    <w:rsid w:val="00D52306"/>
    <w:rsid w:val="00D5556A"/>
    <w:rsid w:val="00D64F0B"/>
    <w:rsid w:val="00DA0F9E"/>
    <w:rsid w:val="00DA1968"/>
    <w:rsid w:val="00DD0B5F"/>
    <w:rsid w:val="00DF47D5"/>
    <w:rsid w:val="00DF495A"/>
    <w:rsid w:val="00E64C60"/>
    <w:rsid w:val="00EF0180"/>
    <w:rsid w:val="00EF1A3B"/>
    <w:rsid w:val="00F003A0"/>
    <w:rsid w:val="00F00C01"/>
    <w:rsid w:val="00F908C7"/>
    <w:rsid w:val="00FD0445"/>
    <w:rsid w:val="5B89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6">
    <w:name w:val="Text pozn. pod čarou Char"/>
    <w:basedOn w:val="2"/>
    <w:link w:val="5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B85-656F-4B59-BB72-BFB285C00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7</Words>
  <Characters>2112</Characters>
  <Lines>17</Lines>
  <Paragraphs>4</Paragraphs>
  <TotalTime>45</TotalTime>
  <ScaleCrop>false</ScaleCrop>
  <LinksUpToDate>false</LinksUpToDate>
  <CharactersWithSpaces>246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0T05:57:00Z</dcterms:created>
  <dc:creator>vedouci</dc:creator>
  <cp:lastModifiedBy>Uzivatel</cp:lastModifiedBy>
  <cp:lastPrinted>2023-12-11T12:50:00Z</cp:lastPrinted>
  <dcterms:modified xsi:type="dcterms:W3CDTF">2026-01-09T04:55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9C174B31BB2481F800709E1BF0ED8AC_13</vt:lpwstr>
  </property>
</Properties>
</file>